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5C29" w14:textId="77777777" w:rsidR="00021CC1" w:rsidRPr="008C1DDF" w:rsidRDefault="00021CC1" w:rsidP="00F32FA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Hlk201047787"/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様式第</w:t>
      </w:r>
      <w:r w:rsidR="00056EEA" w:rsidRPr="008C1DDF">
        <w:rPr>
          <w:rFonts w:ascii="ＭＳ 明朝" w:eastAsia="ＭＳ 明朝" w:hAnsi="ＭＳ 明朝" w:cs="ＭＳ Ｐゴシック" w:hint="eastAsia"/>
          <w:kern w:val="0"/>
          <w:szCs w:val="21"/>
        </w:rPr>
        <w:t>７</w:t>
      </w:r>
      <w:r w:rsidR="00F10A1D" w:rsidRPr="008C1DDF">
        <w:rPr>
          <w:rFonts w:ascii="ＭＳ 明朝" w:eastAsia="ＭＳ 明朝" w:hAnsi="ＭＳ 明朝" w:cs="ＭＳ Ｐゴシック" w:hint="eastAsia"/>
          <w:kern w:val="0"/>
          <w:szCs w:val="21"/>
        </w:rPr>
        <w:t>号（第</w:t>
      </w:r>
      <w:r w:rsidR="00BE5359" w:rsidRPr="008C1DDF">
        <w:rPr>
          <w:rFonts w:ascii="ＭＳ 明朝" w:eastAsia="ＭＳ 明朝" w:hAnsi="ＭＳ 明朝" w:cs="ＭＳ Ｐゴシック" w:hint="eastAsia"/>
          <w:kern w:val="0"/>
          <w:szCs w:val="21"/>
        </w:rPr>
        <w:t>２１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14:paraId="007443C6" w14:textId="77777777" w:rsidR="00021CC1" w:rsidRPr="008C1DDF" w:rsidRDefault="00021CC1" w:rsidP="009511E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（その１）</w:t>
      </w:r>
    </w:p>
    <w:p w14:paraId="0758C339" w14:textId="77777777" w:rsidR="00021CC1" w:rsidRPr="008C1DDF" w:rsidRDefault="00021CC1" w:rsidP="00CF591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73460F56" w14:textId="77777777" w:rsidR="00021CC1" w:rsidRPr="008C1DDF" w:rsidRDefault="00021CC1" w:rsidP="00CF591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　田　市　長　　様</w:t>
      </w:r>
    </w:p>
    <w:p w14:paraId="61C75355" w14:textId="77777777" w:rsidR="00021CC1" w:rsidRPr="008C1DDF" w:rsidRDefault="00021CC1" w:rsidP="00CF591B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6D4DA7E" w14:textId="77777777" w:rsidR="00021CC1" w:rsidRPr="008C1DDF" w:rsidRDefault="00021CC1" w:rsidP="00021CC1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住　　　所</w:t>
      </w:r>
    </w:p>
    <w:p w14:paraId="1ECEDBDB" w14:textId="77777777" w:rsidR="00021CC1" w:rsidRPr="008C1DDF" w:rsidRDefault="00021CC1" w:rsidP="00021CC1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氏　　　名</w:t>
      </w:r>
    </w:p>
    <w:p w14:paraId="00D5305D" w14:textId="5F13A787" w:rsidR="00021CC1" w:rsidRPr="008C1DDF" w:rsidRDefault="00021CC1" w:rsidP="00021CC1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代表者氏名</w:t>
      </w:r>
      <w:r w:rsidR="00594A42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</w:t>
      </w:r>
    </w:p>
    <w:p w14:paraId="0DACFE0F" w14:textId="77777777" w:rsidR="00021CC1" w:rsidRPr="008C1DDF" w:rsidRDefault="00021CC1" w:rsidP="00021CC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09B479D" w14:textId="77777777" w:rsidR="00021CC1" w:rsidRPr="008C1DDF" w:rsidRDefault="00021CC1" w:rsidP="00021CC1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田市介護予防・日常生活支援総合事業実施状況報告書</w:t>
      </w:r>
    </w:p>
    <w:p w14:paraId="20171FED" w14:textId="77777777" w:rsidR="00021CC1" w:rsidRPr="008C1DDF" w:rsidRDefault="00021CC1" w:rsidP="00021CC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23086A3" w14:textId="77777777" w:rsidR="00021CC1" w:rsidRPr="008C1DDF" w:rsidRDefault="00021CC1" w:rsidP="00021CC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AA9F642" w14:textId="77777777" w:rsidR="00021CC1" w:rsidRPr="008C1DDF" w:rsidRDefault="00021CC1" w:rsidP="00021CC1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次</w:t>
      </w:r>
      <w:r w:rsidR="00566CCB" w:rsidRPr="008C1DDF">
        <w:rPr>
          <w:rFonts w:ascii="ＭＳ 明朝" w:eastAsia="ＭＳ 明朝" w:hAnsi="ＭＳ 明朝" w:cs="ＭＳ Ｐゴシック" w:hint="eastAsia"/>
          <w:kern w:val="0"/>
          <w:szCs w:val="21"/>
        </w:rPr>
        <w:t>のとおり</w:t>
      </w:r>
      <w:r w:rsidR="008A70FB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6C2EFB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分の</w:t>
      </w:r>
      <w:r w:rsidR="00566CCB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竹田市介護予防・日常生活支援総合事業（　　　　　</w:t>
      </w:r>
      <w:r w:rsidR="00E447F5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</w:t>
      </w:r>
      <w:r w:rsidR="00566CCB"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事業）の実施状況について報告いたします。</w:t>
      </w:r>
    </w:p>
    <w:p w14:paraId="3558E9B1" w14:textId="77777777" w:rsidR="00021CC1" w:rsidRPr="008C1DDF" w:rsidRDefault="00021CC1" w:rsidP="00021CC1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F09E91E" w14:textId="77777777" w:rsidR="009B3039" w:rsidRPr="008C1DDF" w:rsidRDefault="0078204C" w:rsidP="00021CC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１・</w:t>
      </w:r>
      <w:r w:rsidR="00F020BD" w:rsidRPr="008C1DDF">
        <w:rPr>
          <w:rFonts w:ascii="ＭＳ 明朝" w:eastAsia="ＭＳ 明朝" w:hAnsi="ＭＳ 明朝" w:cs="ＭＳ Ｐゴシック" w:hint="eastAsia"/>
          <w:kern w:val="0"/>
          <w:szCs w:val="21"/>
        </w:rPr>
        <w:t>集計表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01"/>
        <w:gridCol w:w="1402"/>
        <w:gridCol w:w="1261"/>
        <w:gridCol w:w="1400"/>
        <w:gridCol w:w="1442"/>
        <w:gridCol w:w="2201"/>
      </w:tblGrid>
      <w:tr w:rsidR="008C1DDF" w:rsidRPr="008C1DDF" w14:paraId="7E19141B" w14:textId="77777777" w:rsidTr="00832DDE">
        <w:trPr>
          <w:trHeight w:val="1241"/>
        </w:trPr>
        <w:tc>
          <w:tcPr>
            <w:tcW w:w="1401" w:type="dxa"/>
          </w:tcPr>
          <w:p w14:paraId="2A40F81F" w14:textId="77777777" w:rsidR="00345C9F" w:rsidRPr="008C1DDF" w:rsidRDefault="00105E35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請求額</w:t>
            </w:r>
          </w:p>
          <w:p w14:paraId="197B7709" w14:textId="77777777" w:rsidR="00105E35" w:rsidRPr="008C1DDF" w:rsidRDefault="00105E35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0924978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Ａ）</w:t>
            </w:r>
          </w:p>
        </w:tc>
        <w:tc>
          <w:tcPr>
            <w:tcW w:w="1401" w:type="dxa"/>
          </w:tcPr>
          <w:p w14:paraId="77195915" w14:textId="77777777" w:rsidR="0078204C" w:rsidRPr="008C1DDF" w:rsidRDefault="001F3D8B" w:rsidP="001F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者</w:t>
            </w:r>
            <w:r w:rsidR="00345C9F"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負担額（負担割</w:t>
            </w:r>
          </w:p>
          <w:p w14:paraId="227B6853" w14:textId="77777777" w:rsidR="00345C9F" w:rsidRPr="008C1DDF" w:rsidRDefault="00345C9F" w:rsidP="001F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別）</w:t>
            </w:r>
            <w:r w:rsidR="001F3D8B"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Ｂ</w:t>
            </w:r>
            <w:r w:rsidR="001F3D8B"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735E0EFE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登録</w:t>
            </w:r>
          </w:p>
          <w:p w14:paraId="7A72141D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　数</w:t>
            </w:r>
          </w:p>
          <w:p w14:paraId="057AA7D5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Ｃ）</w:t>
            </w:r>
          </w:p>
        </w:tc>
        <w:tc>
          <w:tcPr>
            <w:tcW w:w="1400" w:type="dxa"/>
          </w:tcPr>
          <w:p w14:paraId="4D853D44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利用</w:t>
            </w:r>
          </w:p>
          <w:p w14:paraId="0B8C3DF6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人数</w:t>
            </w:r>
          </w:p>
          <w:p w14:paraId="1E31BB32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Ｄ）</w:t>
            </w:r>
          </w:p>
        </w:tc>
        <w:tc>
          <w:tcPr>
            <w:tcW w:w="1442" w:type="dxa"/>
          </w:tcPr>
          <w:p w14:paraId="74E722CF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間利用</w:t>
            </w:r>
          </w:p>
          <w:p w14:paraId="622F617F" w14:textId="77777777" w:rsidR="0078204C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延人数</w:t>
            </w:r>
          </w:p>
          <w:p w14:paraId="4EBC408B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Ｅ）</w:t>
            </w:r>
          </w:p>
        </w:tc>
        <w:tc>
          <w:tcPr>
            <w:tcW w:w="2201" w:type="dxa"/>
          </w:tcPr>
          <w:p w14:paraId="2704F48E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徴収金</w:t>
            </w:r>
          </w:p>
          <w:p w14:paraId="0426C02F" w14:textId="77777777" w:rsidR="00345C9F" w:rsidRPr="008C1DDF" w:rsidRDefault="00345C9F" w:rsidP="00345C9F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価×延人数</w:t>
            </w:r>
          </w:p>
          <w:p w14:paraId="5DA78152" w14:textId="77777777" w:rsidR="00345C9F" w:rsidRPr="008C1DDF" w:rsidRDefault="00345C9F" w:rsidP="00345C9F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Ａ）×（Ｅ）</w:t>
            </w:r>
          </w:p>
        </w:tc>
      </w:tr>
      <w:tr w:rsidR="008C1DDF" w:rsidRPr="008C1DDF" w14:paraId="4F670F6F" w14:textId="77777777" w:rsidTr="00832DDE">
        <w:trPr>
          <w:trHeight w:val="396"/>
        </w:trPr>
        <w:tc>
          <w:tcPr>
            <w:tcW w:w="1401" w:type="dxa"/>
          </w:tcPr>
          <w:p w14:paraId="2325508A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698F7401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3F623B35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368628DC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53DA5A22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7AC0BEDD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0A69BFC8" w14:textId="77777777" w:rsidTr="00832DDE">
        <w:trPr>
          <w:trHeight w:val="413"/>
        </w:trPr>
        <w:tc>
          <w:tcPr>
            <w:tcW w:w="1401" w:type="dxa"/>
          </w:tcPr>
          <w:p w14:paraId="3FC7E593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72BF007B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248264D9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39639D8B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3D9FA6A0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30C82CC1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4B0CBA6" w14:textId="77777777" w:rsidTr="00832DDE">
        <w:trPr>
          <w:trHeight w:val="413"/>
        </w:trPr>
        <w:tc>
          <w:tcPr>
            <w:tcW w:w="1401" w:type="dxa"/>
          </w:tcPr>
          <w:p w14:paraId="15EF2311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1220FAA0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163B8F7D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05FC6D34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3FF61F9C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60277498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BC44163" w14:textId="77777777" w:rsidTr="00832DDE">
        <w:trPr>
          <w:trHeight w:val="396"/>
        </w:trPr>
        <w:tc>
          <w:tcPr>
            <w:tcW w:w="1401" w:type="dxa"/>
          </w:tcPr>
          <w:p w14:paraId="6D8196BD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1F80BF08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292D5ED0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4C9B2149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7658D18C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486BD481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1C136CD" w14:textId="77777777" w:rsidTr="00832DDE">
        <w:trPr>
          <w:trHeight w:val="413"/>
        </w:trPr>
        <w:tc>
          <w:tcPr>
            <w:tcW w:w="1401" w:type="dxa"/>
          </w:tcPr>
          <w:p w14:paraId="630D5BB6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128452ED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796E0099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0C19D7C2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5676EFC9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2BD9E8B5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6D3731F2" w14:textId="77777777" w:rsidTr="00832DDE">
        <w:trPr>
          <w:trHeight w:val="413"/>
        </w:trPr>
        <w:tc>
          <w:tcPr>
            <w:tcW w:w="1401" w:type="dxa"/>
          </w:tcPr>
          <w:p w14:paraId="4C604883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24CAB4F7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0F8D2660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3505DEA8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3D3BAC32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3549D9D9" w14:textId="77777777" w:rsidR="00E447F5" w:rsidRPr="008C1DDF" w:rsidRDefault="00E447F5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2794E358" w14:textId="77777777" w:rsidTr="00832DDE">
        <w:trPr>
          <w:trHeight w:val="396"/>
        </w:trPr>
        <w:tc>
          <w:tcPr>
            <w:tcW w:w="1401" w:type="dxa"/>
          </w:tcPr>
          <w:p w14:paraId="79840221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1" w:type="dxa"/>
          </w:tcPr>
          <w:p w14:paraId="58529782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61" w:type="dxa"/>
          </w:tcPr>
          <w:p w14:paraId="738B493D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4185A265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3EB3D2A2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13A477CE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3490C278" w14:textId="77777777" w:rsidTr="00832DDE">
        <w:trPr>
          <w:trHeight w:val="425"/>
        </w:trPr>
        <w:tc>
          <w:tcPr>
            <w:tcW w:w="2803" w:type="dxa"/>
            <w:gridSpan w:val="2"/>
          </w:tcPr>
          <w:p w14:paraId="15E261B7" w14:textId="77777777" w:rsidR="00345C9F" w:rsidRPr="008C1DDF" w:rsidRDefault="00345C9F" w:rsidP="00345C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261" w:type="dxa"/>
          </w:tcPr>
          <w:p w14:paraId="28CB6C8B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00" w:type="dxa"/>
          </w:tcPr>
          <w:p w14:paraId="1F0FD9C7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42" w:type="dxa"/>
          </w:tcPr>
          <w:p w14:paraId="3E22737F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</w:tcPr>
          <w:p w14:paraId="4AB59E8F" w14:textId="77777777" w:rsidR="00345C9F" w:rsidRPr="008C1DDF" w:rsidRDefault="00345C9F" w:rsidP="006C2E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814C5D" w14:textId="77777777" w:rsidR="003C4BE6" w:rsidRPr="008C1DDF" w:rsidRDefault="003C4BE6" w:rsidP="00586C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Style w:val="a9"/>
        <w:tblW w:w="9154" w:type="dxa"/>
        <w:tblInd w:w="-5" w:type="dxa"/>
        <w:tblLook w:val="04A0" w:firstRow="1" w:lastRow="0" w:firstColumn="1" w:lastColumn="0" w:noHBand="0" w:noVBand="1"/>
      </w:tblPr>
      <w:tblGrid>
        <w:gridCol w:w="1268"/>
        <w:gridCol w:w="2253"/>
        <w:gridCol w:w="5633"/>
      </w:tblGrid>
      <w:tr w:rsidR="008C1DDF" w:rsidRPr="008C1DDF" w14:paraId="3E795331" w14:textId="77777777" w:rsidTr="00832DDE">
        <w:trPr>
          <w:trHeight w:val="527"/>
        </w:trPr>
        <w:tc>
          <w:tcPr>
            <w:tcW w:w="1268" w:type="dxa"/>
            <w:vMerge w:val="restart"/>
            <w:vAlign w:val="center"/>
          </w:tcPr>
          <w:p w14:paraId="6B5B4C4C" w14:textId="4A2BF62E" w:rsidR="006C2EFB" w:rsidRPr="008C1DDF" w:rsidRDefault="006C2EFB" w:rsidP="00F020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</w:t>
            </w:r>
            <w:r w:rsidR="00F020BD"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考</w:t>
            </w:r>
          </w:p>
        </w:tc>
        <w:tc>
          <w:tcPr>
            <w:tcW w:w="2253" w:type="dxa"/>
          </w:tcPr>
          <w:p w14:paraId="288AE883" w14:textId="77777777" w:rsidR="006C2EFB" w:rsidRPr="008C1DDF" w:rsidRDefault="006C2EFB" w:rsidP="0021416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規利用者名</w:t>
            </w:r>
          </w:p>
        </w:tc>
        <w:tc>
          <w:tcPr>
            <w:tcW w:w="5633" w:type="dxa"/>
          </w:tcPr>
          <w:p w14:paraId="7406A874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38B23401" w14:textId="77777777" w:rsidTr="00832DDE">
        <w:trPr>
          <w:trHeight w:val="527"/>
        </w:trPr>
        <w:tc>
          <w:tcPr>
            <w:tcW w:w="1268" w:type="dxa"/>
            <w:vMerge/>
          </w:tcPr>
          <w:p w14:paraId="4F794BC0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53" w:type="dxa"/>
          </w:tcPr>
          <w:p w14:paraId="7B5BF37E" w14:textId="77777777" w:rsidR="006C2EFB" w:rsidRPr="008C1DDF" w:rsidRDefault="006C2EFB" w:rsidP="0021416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中止者名</w:t>
            </w:r>
          </w:p>
        </w:tc>
        <w:tc>
          <w:tcPr>
            <w:tcW w:w="5633" w:type="dxa"/>
          </w:tcPr>
          <w:p w14:paraId="11991473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7F57B773" w14:textId="77777777" w:rsidTr="00832DDE">
        <w:trPr>
          <w:trHeight w:val="549"/>
        </w:trPr>
        <w:tc>
          <w:tcPr>
            <w:tcW w:w="1268" w:type="dxa"/>
            <w:vMerge/>
          </w:tcPr>
          <w:p w14:paraId="2781D4FE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53" w:type="dxa"/>
          </w:tcPr>
          <w:p w14:paraId="3AD4EAD1" w14:textId="77777777" w:rsidR="006C2EFB" w:rsidRPr="008C1DDF" w:rsidRDefault="006C2EFB" w:rsidP="0021416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休止者名</w:t>
            </w:r>
          </w:p>
        </w:tc>
        <w:tc>
          <w:tcPr>
            <w:tcW w:w="5633" w:type="dxa"/>
          </w:tcPr>
          <w:p w14:paraId="154125E6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DDF" w:rsidRPr="008C1DDF" w14:paraId="1595D249" w14:textId="77777777" w:rsidTr="00832DDE">
        <w:trPr>
          <w:trHeight w:val="527"/>
        </w:trPr>
        <w:tc>
          <w:tcPr>
            <w:tcW w:w="1268" w:type="dxa"/>
            <w:vMerge/>
          </w:tcPr>
          <w:p w14:paraId="6325C13E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53" w:type="dxa"/>
          </w:tcPr>
          <w:p w14:paraId="3A735B23" w14:textId="77777777" w:rsidR="006C2EFB" w:rsidRPr="008C1DDF" w:rsidRDefault="006C2EFB" w:rsidP="0021416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1D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特記事項</w:t>
            </w:r>
          </w:p>
        </w:tc>
        <w:tc>
          <w:tcPr>
            <w:tcW w:w="5633" w:type="dxa"/>
          </w:tcPr>
          <w:p w14:paraId="767C31F7" w14:textId="77777777" w:rsidR="006C2EFB" w:rsidRPr="008C1DDF" w:rsidRDefault="006C2EFB" w:rsidP="002141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FB0F03F" w14:textId="77777777" w:rsidR="00F020BD" w:rsidRPr="008C1DDF" w:rsidRDefault="00F020BD" w:rsidP="00586C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31FD5D6E" w14:textId="77777777" w:rsidR="00345C9F" w:rsidRPr="008C1DDF" w:rsidRDefault="00345C9F" w:rsidP="00586C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FF615CF" w14:textId="4944ABBB" w:rsidR="00345C9F" w:rsidRDefault="00345C9F" w:rsidP="00586C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B65DAA7" w14:textId="77777777" w:rsidR="00566CCB" w:rsidRPr="008C1DDF" w:rsidRDefault="0026391F" w:rsidP="00586CC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lastRenderedPageBreak/>
        <w:t>【</w:t>
      </w:r>
      <w:r w:rsidR="00F020BD" w:rsidRPr="008C1DDF">
        <w:rPr>
          <w:rFonts w:ascii="ＭＳ 明朝" w:eastAsia="ＭＳ 明朝" w:hAnsi="ＭＳ 明朝" w:cs="ＭＳ Ｐゴシック" w:hint="eastAsia"/>
          <w:kern w:val="0"/>
          <w:szCs w:val="21"/>
        </w:rPr>
        <w:t>利用者一覧表</w:t>
      </w: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】</w:t>
      </w:r>
    </w:p>
    <w:tbl>
      <w:tblPr>
        <w:tblW w:w="964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843"/>
        <w:gridCol w:w="1701"/>
        <w:gridCol w:w="2268"/>
      </w:tblGrid>
      <w:tr w:rsidR="008C1DDF" w:rsidRPr="008C1DDF" w14:paraId="77FB43EF" w14:textId="77777777" w:rsidTr="00832DDE">
        <w:trPr>
          <w:trHeight w:val="581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1E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F5D7E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FF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642" w14:textId="77777777" w:rsidR="0026391F" w:rsidRPr="008C1DDF" w:rsidRDefault="0026391F" w:rsidP="00D66B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種　　別</w:t>
            </w:r>
          </w:p>
          <w:p w14:paraId="45BDD1A9" w14:textId="77777777" w:rsidR="0026391F" w:rsidRPr="008C1DDF" w:rsidRDefault="0026391F" w:rsidP="0026391F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１</w:t>
            </w:r>
          </w:p>
          <w:p w14:paraId="1E211883" w14:textId="77777777" w:rsidR="0026391F" w:rsidRPr="008C1DDF" w:rsidRDefault="0026391F" w:rsidP="0026391F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２</w:t>
            </w:r>
          </w:p>
          <w:p w14:paraId="76B62471" w14:textId="77777777" w:rsidR="0026391F" w:rsidRPr="008C1DDF" w:rsidRDefault="0026391F" w:rsidP="0026391F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事業対象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EE7F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請求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A6A41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C1D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負担額</w:t>
            </w:r>
          </w:p>
        </w:tc>
      </w:tr>
      <w:tr w:rsidR="008C1DDF" w:rsidRPr="008C1DDF" w14:paraId="72DF6425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A1FA2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4C6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8B18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0AEDE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12E1F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534C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493DE188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1E1F7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AC0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188DA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BEBD7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3460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1AFB0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BF5CEA1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1FC24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3D5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57BA7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59774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FF23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B0C5B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90CAAC9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4F2F2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C83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C1C2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214D0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52BF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18EB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6D8F16C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0E2CB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6AA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A276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69DD7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231DF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2003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4EF2F37F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B05F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B55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6583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3ACCB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8CE0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493B2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7D7CB9A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43530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B6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4B756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A6988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F7A06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F625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BB264C7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A8479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245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31284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A1671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BA14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EB6D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0329D164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0F845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31A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C8F32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6527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B69E6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898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56F7E8A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28D4A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4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83841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2D9F2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00BEE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7C68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485349E1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66F65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172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C159D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60F82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DE883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ADDA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8D2F6D5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613BB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25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FD33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764C9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2518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D9D9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4F70D8F1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40877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B2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AE0F4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4B32D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AAA9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B273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103F760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F765C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4FA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04E3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5AB6A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DB8A8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D2E3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E42A815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5FE75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B5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428DD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0A211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642B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A267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0D3777E7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6E30D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71F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7FB3C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DDE66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9D256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FA92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4530864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F89A0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527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0B3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14A12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36F8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96EF8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D971014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5DE8A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180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72C46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A4BEE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F9C6A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055C5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350BEE7B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09ADE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B0D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4AAD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B1AAD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B428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18D2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F81C444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8B562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C22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69B6C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56B7B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9213B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C9C3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5EF9B993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3602F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21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1FFE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3B782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3C79A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D1C76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75804C8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1387C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F1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FD195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8477A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AE105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7648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0D7B4B4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C24A1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244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1B303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D386E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AB298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25AF1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6D8C30FA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C3F79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5F5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BD90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247F3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EFDA8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601B4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86F187B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FD7D0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D1B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66C8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7D58E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88CB0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A2F8E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79E62907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ADB81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63D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48E1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C2A0D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60DCF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BD47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C1DDF" w:rsidRPr="008C1DDF" w14:paraId="157F7A0D" w14:textId="77777777" w:rsidTr="00832DDE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0E263" w14:textId="77777777" w:rsidR="0026391F" w:rsidRPr="008C1DDF" w:rsidRDefault="0026391F" w:rsidP="00F020B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8B9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052FE" w14:textId="77777777" w:rsidR="0026391F" w:rsidRPr="008C1DDF" w:rsidRDefault="0026391F" w:rsidP="00F020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CC68B" w14:textId="77777777" w:rsidR="0026391F" w:rsidRPr="008C1DDF" w:rsidRDefault="0026391F" w:rsidP="00F02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9AE65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421BF" w14:textId="77777777" w:rsidR="0026391F" w:rsidRPr="008C1DDF" w:rsidRDefault="0026391F" w:rsidP="00F020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37AEC36A" w14:textId="468B9884" w:rsidR="008351B8" w:rsidRDefault="008351B8" w:rsidP="00832DD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bookmarkEnd w:id="0"/>
    <w:sectPr w:rsidR="008351B8" w:rsidSect="00832DDE">
      <w:pgSz w:w="11906" w:h="16838" w:code="9"/>
      <w:pgMar w:top="1276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0818" w14:textId="77777777" w:rsidR="00D01956" w:rsidRDefault="00D01956" w:rsidP="00AA184A">
      <w:r>
        <w:separator/>
      </w:r>
    </w:p>
  </w:endnote>
  <w:endnote w:type="continuationSeparator" w:id="0">
    <w:p w14:paraId="6600C1DC" w14:textId="77777777" w:rsidR="00D01956" w:rsidRDefault="00D01956" w:rsidP="00A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3985" w14:textId="77777777" w:rsidR="00D01956" w:rsidRDefault="00D01956" w:rsidP="00AA184A">
      <w:r>
        <w:separator/>
      </w:r>
    </w:p>
  </w:footnote>
  <w:footnote w:type="continuationSeparator" w:id="0">
    <w:p w14:paraId="1C5966C9" w14:textId="77777777" w:rsidR="00D01956" w:rsidRDefault="00D01956" w:rsidP="00AA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BC"/>
    <w:multiLevelType w:val="hybridMultilevel"/>
    <w:tmpl w:val="0DDADA34"/>
    <w:lvl w:ilvl="0" w:tplc="10F002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2898"/>
    <w:multiLevelType w:val="hybridMultilevel"/>
    <w:tmpl w:val="9D36AB82"/>
    <w:lvl w:ilvl="0" w:tplc="52D8A2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F414C"/>
    <w:multiLevelType w:val="hybridMultilevel"/>
    <w:tmpl w:val="4AD05BAC"/>
    <w:lvl w:ilvl="0" w:tplc="BA3C4794">
      <w:start w:val="1"/>
      <w:numFmt w:val="decimalFullWidth"/>
      <w:lvlText w:val="(%1)"/>
      <w:lvlJc w:val="left"/>
      <w:pPr>
        <w:ind w:left="705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9631C6"/>
    <w:multiLevelType w:val="hybridMultilevel"/>
    <w:tmpl w:val="95E01612"/>
    <w:lvl w:ilvl="0" w:tplc="42B48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4088A"/>
    <w:multiLevelType w:val="hybridMultilevel"/>
    <w:tmpl w:val="2DC419FC"/>
    <w:lvl w:ilvl="0" w:tplc="72662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FC1DDB"/>
    <w:multiLevelType w:val="hybridMultilevel"/>
    <w:tmpl w:val="B9E4E4E2"/>
    <w:lvl w:ilvl="0" w:tplc="38F0DA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11270"/>
    <w:multiLevelType w:val="hybridMultilevel"/>
    <w:tmpl w:val="FDDA445E"/>
    <w:lvl w:ilvl="0" w:tplc="69BA8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6C"/>
    <w:multiLevelType w:val="hybridMultilevel"/>
    <w:tmpl w:val="C8C823DC"/>
    <w:lvl w:ilvl="0" w:tplc="BA4C64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C76DB"/>
    <w:multiLevelType w:val="hybridMultilevel"/>
    <w:tmpl w:val="EC54D616"/>
    <w:lvl w:ilvl="0" w:tplc="CDD28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BB"/>
    <w:rsid w:val="0001113A"/>
    <w:rsid w:val="000113D9"/>
    <w:rsid w:val="00021CC1"/>
    <w:rsid w:val="00023225"/>
    <w:rsid w:val="000234BA"/>
    <w:rsid w:val="00023A99"/>
    <w:rsid w:val="00025E88"/>
    <w:rsid w:val="000503EF"/>
    <w:rsid w:val="00056EEA"/>
    <w:rsid w:val="00063613"/>
    <w:rsid w:val="00090593"/>
    <w:rsid w:val="00095568"/>
    <w:rsid w:val="000C1193"/>
    <w:rsid w:val="000C5EAF"/>
    <w:rsid w:val="000F15B2"/>
    <w:rsid w:val="000F5A25"/>
    <w:rsid w:val="000F6EAE"/>
    <w:rsid w:val="00104B38"/>
    <w:rsid w:val="001053F6"/>
    <w:rsid w:val="00105E35"/>
    <w:rsid w:val="001074B7"/>
    <w:rsid w:val="00107FCD"/>
    <w:rsid w:val="001141A8"/>
    <w:rsid w:val="001236AD"/>
    <w:rsid w:val="0013050F"/>
    <w:rsid w:val="001338A9"/>
    <w:rsid w:val="00137EA8"/>
    <w:rsid w:val="00144179"/>
    <w:rsid w:val="001464E5"/>
    <w:rsid w:val="00151879"/>
    <w:rsid w:val="001553DA"/>
    <w:rsid w:val="001732B9"/>
    <w:rsid w:val="001A147B"/>
    <w:rsid w:val="001A390B"/>
    <w:rsid w:val="001A43EE"/>
    <w:rsid w:val="001A4A6D"/>
    <w:rsid w:val="001A6858"/>
    <w:rsid w:val="001D5A69"/>
    <w:rsid w:val="001F3D8B"/>
    <w:rsid w:val="002127CA"/>
    <w:rsid w:val="00214161"/>
    <w:rsid w:val="00223D0C"/>
    <w:rsid w:val="0023144C"/>
    <w:rsid w:val="00240BD3"/>
    <w:rsid w:val="00242CD8"/>
    <w:rsid w:val="00243C27"/>
    <w:rsid w:val="0026391F"/>
    <w:rsid w:val="00264F34"/>
    <w:rsid w:val="00264FD0"/>
    <w:rsid w:val="0027025A"/>
    <w:rsid w:val="0027135D"/>
    <w:rsid w:val="00280B13"/>
    <w:rsid w:val="00283CC9"/>
    <w:rsid w:val="0028499E"/>
    <w:rsid w:val="00285F79"/>
    <w:rsid w:val="00290492"/>
    <w:rsid w:val="00296917"/>
    <w:rsid w:val="002A3F39"/>
    <w:rsid w:val="002A7E2E"/>
    <w:rsid w:val="002B008D"/>
    <w:rsid w:val="002B50D7"/>
    <w:rsid w:val="002C08AA"/>
    <w:rsid w:val="002D12EA"/>
    <w:rsid w:val="002D3C00"/>
    <w:rsid w:val="002D63E1"/>
    <w:rsid w:val="002F6605"/>
    <w:rsid w:val="003043E6"/>
    <w:rsid w:val="0030653D"/>
    <w:rsid w:val="00307331"/>
    <w:rsid w:val="00321DDB"/>
    <w:rsid w:val="003317C8"/>
    <w:rsid w:val="00345C9F"/>
    <w:rsid w:val="003541A4"/>
    <w:rsid w:val="00357939"/>
    <w:rsid w:val="00360155"/>
    <w:rsid w:val="00361152"/>
    <w:rsid w:val="00367182"/>
    <w:rsid w:val="00386A7E"/>
    <w:rsid w:val="00393A02"/>
    <w:rsid w:val="003A0AF0"/>
    <w:rsid w:val="003A1BDA"/>
    <w:rsid w:val="003B4D47"/>
    <w:rsid w:val="003C4BE6"/>
    <w:rsid w:val="003D60A4"/>
    <w:rsid w:val="003E56D3"/>
    <w:rsid w:val="003E7B15"/>
    <w:rsid w:val="003F5298"/>
    <w:rsid w:val="003F58CC"/>
    <w:rsid w:val="00400D2C"/>
    <w:rsid w:val="00406CA3"/>
    <w:rsid w:val="00406EBF"/>
    <w:rsid w:val="0041410F"/>
    <w:rsid w:val="00421F3E"/>
    <w:rsid w:val="00422E7E"/>
    <w:rsid w:val="0042405C"/>
    <w:rsid w:val="004361BB"/>
    <w:rsid w:val="00444FCC"/>
    <w:rsid w:val="004913D8"/>
    <w:rsid w:val="004E0436"/>
    <w:rsid w:val="004E15AC"/>
    <w:rsid w:val="0050384A"/>
    <w:rsid w:val="00532537"/>
    <w:rsid w:val="00566CCB"/>
    <w:rsid w:val="00566D1C"/>
    <w:rsid w:val="00577550"/>
    <w:rsid w:val="00586CC2"/>
    <w:rsid w:val="00594A42"/>
    <w:rsid w:val="005A0832"/>
    <w:rsid w:val="005A39A0"/>
    <w:rsid w:val="005A3C63"/>
    <w:rsid w:val="005B1D72"/>
    <w:rsid w:val="005B66D9"/>
    <w:rsid w:val="005C78C7"/>
    <w:rsid w:val="005F2230"/>
    <w:rsid w:val="005F51B9"/>
    <w:rsid w:val="005F7DAA"/>
    <w:rsid w:val="00621B38"/>
    <w:rsid w:val="00623FA9"/>
    <w:rsid w:val="00634DD0"/>
    <w:rsid w:val="00637A84"/>
    <w:rsid w:val="00640B36"/>
    <w:rsid w:val="006456AD"/>
    <w:rsid w:val="00647558"/>
    <w:rsid w:val="00654B46"/>
    <w:rsid w:val="0065671B"/>
    <w:rsid w:val="00663068"/>
    <w:rsid w:val="00667449"/>
    <w:rsid w:val="00673E0C"/>
    <w:rsid w:val="0067442E"/>
    <w:rsid w:val="00676C11"/>
    <w:rsid w:val="00680BDA"/>
    <w:rsid w:val="00693564"/>
    <w:rsid w:val="006952BB"/>
    <w:rsid w:val="00697E40"/>
    <w:rsid w:val="006A2480"/>
    <w:rsid w:val="006C1626"/>
    <w:rsid w:val="006C2EFB"/>
    <w:rsid w:val="006C6B93"/>
    <w:rsid w:val="006E46B7"/>
    <w:rsid w:val="006F36CA"/>
    <w:rsid w:val="006F43B4"/>
    <w:rsid w:val="006F5672"/>
    <w:rsid w:val="006F612C"/>
    <w:rsid w:val="00700CDE"/>
    <w:rsid w:val="007229DC"/>
    <w:rsid w:val="00723470"/>
    <w:rsid w:val="00724A38"/>
    <w:rsid w:val="00725588"/>
    <w:rsid w:val="00727905"/>
    <w:rsid w:val="00745CE0"/>
    <w:rsid w:val="00752583"/>
    <w:rsid w:val="00754293"/>
    <w:rsid w:val="00757FC7"/>
    <w:rsid w:val="0077332B"/>
    <w:rsid w:val="007763A6"/>
    <w:rsid w:val="0078204C"/>
    <w:rsid w:val="00782507"/>
    <w:rsid w:val="007861FB"/>
    <w:rsid w:val="007A063B"/>
    <w:rsid w:val="007A240D"/>
    <w:rsid w:val="007C72D4"/>
    <w:rsid w:val="007D291D"/>
    <w:rsid w:val="007E4E04"/>
    <w:rsid w:val="007F243C"/>
    <w:rsid w:val="00824A0B"/>
    <w:rsid w:val="0083036F"/>
    <w:rsid w:val="008313A6"/>
    <w:rsid w:val="0083166F"/>
    <w:rsid w:val="00832DDE"/>
    <w:rsid w:val="008351B8"/>
    <w:rsid w:val="00842FD0"/>
    <w:rsid w:val="0085411F"/>
    <w:rsid w:val="008544C3"/>
    <w:rsid w:val="00854AC1"/>
    <w:rsid w:val="00855658"/>
    <w:rsid w:val="00857C04"/>
    <w:rsid w:val="00860B96"/>
    <w:rsid w:val="00873C02"/>
    <w:rsid w:val="0087788B"/>
    <w:rsid w:val="00880FCE"/>
    <w:rsid w:val="008847C6"/>
    <w:rsid w:val="008972DF"/>
    <w:rsid w:val="008A1CAA"/>
    <w:rsid w:val="008A70FB"/>
    <w:rsid w:val="008C1DDF"/>
    <w:rsid w:val="008C5AEA"/>
    <w:rsid w:val="008C67F5"/>
    <w:rsid w:val="008E13FF"/>
    <w:rsid w:val="008F51D5"/>
    <w:rsid w:val="008F5801"/>
    <w:rsid w:val="00900D9B"/>
    <w:rsid w:val="00907E54"/>
    <w:rsid w:val="009502CA"/>
    <w:rsid w:val="0095039D"/>
    <w:rsid w:val="009511E1"/>
    <w:rsid w:val="00953109"/>
    <w:rsid w:val="00953514"/>
    <w:rsid w:val="0095446D"/>
    <w:rsid w:val="00961986"/>
    <w:rsid w:val="009732EB"/>
    <w:rsid w:val="00982C0D"/>
    <w:rsid w:val="00995C61"/>
    <w:rsid w:val="009B3039"/>
    <w:rsid w:val="009C4C95"/>
    <w:rsid w:val="009D2177"/>
    <w:rsid w:val="009D7185"/>
    <w:rsid w:val="009E0B9F"/>
    <w:rsid w:val="009F4596"/>
    <w:rsid w:val="009F73CB"/>
    <w:rsid w:val="00A031E1"/>
    <w:rsid w:val="00A11622"/>
    <w:rsid w:val="00A12CFA"/>
    <w:rsid w:val="00A13552"/>
    <w:rsid w:val="00A15579"/>
    <w:rsid w:val="00A201F6"/>
    <w:rsid w:val="00A3620D"/>
    <w:rsid w:val="00A551E2"/>
    <w:rsid w:val="00A655CA"/>
    <w:rsid w:val="00A767AB"/>
    <w:rsid w:val="00A85ABD"/>
    <w:rsid w:val="00AA184A"/>
    <w:rsid w:val="00AB53FC"/>
    <w:rsid w:val="00AC217D"/>
    <w:rsid w:val="00AE0E28"/>
    <w:rsid w:val="00AE4E13"/>
    <w:rsid w:val="00AF0885"/>
    <w:rsid w:val="00AF355A"/>
    <w:rsid w:val="00AF44BE"/>
    <w:rsid w:val="00B03BA2"/>
    <w:rsid w:val="00B048DC"/>
    <w:rsid w:val="00B320E7"/>
    <w:rsid w:val="00B4012E"/>
    <w:rsid w:val="00B65429"/>
    <w:rsid w:val="00B76540"/>
    <w:rsid w:val="00B81CA6"/>
    <w:rsid w:val="00B87D8A"/>
    <w:rsid w:val="00B95A28"/>
    <w:rsid w:val="00BA088A"/>
    <w:rsid w:val="00BA6074"/>
    <w:rsid w:val="00BA7C92"/>
    <w:rsid w:val="00BC2613"/>
    <w:rsid w:val="00BD00AD"/>
    <w:rsid w:val="00BD00ED"/>
    <w:rsid w:val="00BE0128"/>
    <w:rsid w:val="00BE5359"/>
    <w:rsid w:val="00C15E7D"/>
    <w:rsid w:val="00C17285"/>
    <w:rsid w:val="00C22868"/>
    <w:rsid w:val="00C36CA6"/>
    <w:rsid w:val="00C52902"/>
    <w:rsid w:val="00C80159"/>
    <w:rsid w:val="00C87406"/>
    <w:rsid w:val="00C963AA"/>
    <w:rsid w:val="00CB17B2"/>
    <w:rsid w:val="00CC54C9"/>
    <w:rsid w:val="00CD3D62"/>
    <w:rsid w:val="00CD561A"/>
    <w:rsid w:val="00CE0FE8"/>
    <w:rsid w:val="00CE2548"/>
    <w:rsid w:val="00CF591B"/>
    <w:rsid w:val="00D01956"/>
    <w:rsid w:val="00D066D1"/>
    <w:rsid w:val="00D12A9C"/>
    <w:rsid w:val="00D1507A"/>
    <w:rsid w:val="00D1751A"/>
    <w:rsid w:val="00D32D6A"/>
    <w:rsid w:val="00D361B2"/>
    <w:rsid w:val="00D3734F"/>
    <w:rsid w:val="00D40506"/>
    <w:rsid w:val="00D409E0"/>
    <w:rsid w:val="00D543C5"/>
    <w:rsid w:val="00D55979"/>
    <w:rsid w:val="00D646CF"/>
    <w:rsid w:val="00D66B18"/>
    <w:rsid w:val="00D711DB"/>
    <w:rsid w:val="00D71BEC"/>
    <w:rsid w:val="00D722D1"/>
    <w:rsid w:val="00D743F8"/>
    <w:rsid w:val="00DA4AF2"/>
    <w:rsid w:val="00DB7B2F"/>
    <w:rsid w:val="00DC3D7F"/>
    <w:rsid w:val="00DE0C6B"/>
    <w:rsid w:val="00DE3149"/>
    <w:rsid w:val="00DE421F"/>
    <w:rsid w:val="00DE75D6"/>
    <w:rsid w:val="00E00A8A"/>
    <w:rsid w:val="00E00D98"/>
    <w:rsid w:val="00E309C2"/>
    <w:rsid w:val="00E31C85"/>
    <w:rsid w:val="00E35730"/>
    <w:rsid w:val="00E35837"/>
    <w:rsid w:val="00E37CB6"/>
    <w:rsid w:val="00E447F5"/>
    <w:rsid w:val="00E62F05"/>
    <w:rsid w:val="00E63FE8"/>
    <w:rsid w:val="00E65876"/>
    <w:rsid w:val="00E73A44"/>
    <w:rsid w:val="00E95CF7"/>
    <w:rsid w:val="00E97B9F"/>
    <w:rsid w:val="00EB13B0"/>
    <w:rsid w:val="00EB4A56"/>
    <w:rsid w:val="00EE49A6"/>
    <w:rsid w:val="00EE4F77"/>
    <w:rsid w:val="00EE7D9E"/>
    <w:rsid w:val="00EF0EA5"/>
    <w:rsid w:val="00F00D97"/>
    <w:rsid w:val="00F020BD"/>
    <w:rsid w:val="00F10A1D"/>
    <w:rsid w:val="00F239AF"/>
    <w:rsid w:val="00F32FA4"/>
    <w:rsid w:val="00F34321"/>
    <w:rsid w:val="00F45D18"/>
    <w:rsid w:val="00F52422"/>
    <w:rsid w:val="00F5462C"/>
    <w:rsid w:val="00F83404"/>
    <w:rsid w:val="00F90D0D"/>
    <w:rsid w:val="00FC6943"/>
    <w:rsid w:val="00FD29AC"/>
    <w:rsid w:val="00FD79D6"/>
    <w:rsid w:val="00FE77E7"/>
    <w:rsid w:val="00FF0163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370"/>
  <w15:docId w15:val="{62350887-EEF6-4387-85AE-13DF498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CAC-A579-44E7-A8D5-5E59939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9-24T08:49:00Z</cp:lastPrinted>
  <dcterms:created xsi:type="dcterms:W3CDTF">2025-10-07T04:08:00Z</dcterms:created>
  <dcterms:modified xsi:type="dcterms:W3CDTF">2025-10-07T04:11:00Z</dcterms:modified>
</cp:coreProperties>
</file>